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32" w:rsidRPr="00455634" w:rsidRDefault="00336432" w:rsidP="00336432">
      <w:pPr>
        <w:spacing w:after="0" w:line="240" w:lineRule="auto"/>
        <w:ind w:left="-142" w:right="-705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5634">
        <w:rPr>
          <w:rFonts w:ascii="Times New Roman" w:hAnsi="Times New Roman" w:cs="Times New Roman"/>
          <w:b/>
          <w:sz w:val="20"/>
          <w:szCs w:val="20"/>
          <w:u w:val="single"/>
        </w:rPr>
        <w:t>Questionnaire</w:t>
      </w:r>
    </w:p>
    <w:p w:rsidR="00730652" w:rsidRPr="00455634" w:rsidRDefault="00336432" w:rsidP="00336432">
      <w:pPr>
        <w:spacing w:after="0" w:line="240" w:lineRule="auto"/>
        <w:ind w:right="-705"/>
        <w:rPr>
          <w:rFonts w:ascii="Times New Roman" w:hAnsi="Times New Roman" w:cs="Times New Roman"/>
          <w:sz w:val="20"/>
          <w:szCs w:val="20"/>
        </w:rPr>
      </w:pPr>
      <w:r w:rsidRPr="0045563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55634" w:rsidRPr="00455634" w:rsidRDefault="00455634" w:rsidP="00455634">
      <w:pPr>
        <w:spacing w:after="0" w:line="240" w:lineRule="auto"/>
        <w:ind w:left="-142" w:right="571"/>
        <w:rPr>
          <w:rFonts w:ascii="Times New Roman" w:hAnsi="Times New Roman" w:cs="Times New Roman"/>
          <w:sz w:val="20"/>
          <w:szCs w:val="20"/>
        </w:rPr>
      </w:pPr>
      <w:r w:rsidRPr="00455634">
        <w:rPr>
          <w:rFonts w:ascii="Times New Roman" w:hAnsi="Times New Roman" w:cs="Times New Roman"/>
          <w:sz w:val="20"/>
          <w:szCs w:val="20"/>
        </w:rPr>
        <w:t xml:space="preserve">The sole purpose of this Questionnaire is to determine if Senior’s would like to gain more experience and help with computers or any other technical device. </w:t>
      </w:r>
    </w:p>
    <w:p w:rsidR="00730652" w:rsidRPr="00455634" w:rsidRDefault="00730652" w:rsidP="00730652">
      <w:pPr>
        <w:spacing w:after="0" w:line="240" w:lineRule="auto"/>
        <w:ind w:left="-142" w:right="571"/>
        <w:rPr>
          <w:rFonts w:ascii="Times New Roman" w:hAnsi="Times New Roman" w:cs="Times New Roman"/>
          <w:sz w:val="20"/>
          <w:szCs w:val="20"/>
        </w:rPr>
      </w:pPr>
      <w:r w:rsidRPr="00455634">
        <w:rPr>
          <w:rFonts w:ascii="Times New Roman" w:hAnsi="Times New Roman" w:cs="Times New Roman"/>
          <w:sz w:val="20"/>
          <w:szCs w:val="20"/>
        </w:rPr>
        <w:t xml:space="preserve">All information collected is personal and </w:t>
      </w:r>
      <w:r w:rsidR="00455634" w:rsidRPr="00455634">
        <w:rPr>
          <w:rFonts w:ascii="Times New Roman" w:hAnsi="Times New Roman" w:cs="Times New Roman"/>
          <w:sz w:val="20"/>
          <w:szCs w:val="20"/>
        </w:rPr>
        <w:t>confidential;</w:t>
      </w:r>
      <w:r w:rsidRPr="00455634">
        <w:rPr>
          <w:rFonts w:ascii="Times New Roman" w:hAnsi="Times New Roman" w:cs="Times New Roman"/>
          <w:sz w:val="20"/>
          <w:szCs w:val="20"/>
        </w:rPr>
        <w:t xml:space="preserve"> No one will contact you unless you </w:t>
      </w:r>
      <w:r w:rsidR="00455634" w:rsidRPr="00455634">
        <w:rPr>
          <w:rFonts w:ascii="Times New Roman" w:hAnsi="Times New Roman" w:cs="Times New Roman"/>
          <w:sz w:val="20"/>
          <w:szCs w:val="20"/>
        </w:rPr>
        <w:t xml:space="preserve">acknowledge that you are </w:t>
      </w:r>
      <w:r w:rsidRPr="00455634">
        <w:rPr>
          <w:rFonts w:ascii="Times New Roman" w:hAnsi="Times New Roman" w:cs="Times New Roman"/>
          <w:sz w:val="20"/>
          <w:szCs w:val="20"/>
        </w:rPr>
        <w:t>interest</w:t>
      </w:r>
      <w:r w:rsidR="00455634" w:rsidRPr="00455634">
        <w:rPr>
          <w:rFonts w:ascii="Times New Roman" w:hAnsi="Times New Roman" w:cs="Times New Roman"/>
          <w:sz w:val="20"/>
          <w:szCs w:val="20"/>
        </w:rPr>
        <w:t>ed being contacted</w:t>
      </w:r>
      <w:r w:rsidRPr="00455634">
        <w:rPr>
          <w:rFonts w:ascii="Times New Roman" w:hAnsi="Times New Roman" w:cs="Times New Roman"/>
          <w:sz w:val="20"/>
          <w:szCs w:val="20"/>
        </w:rPr>
        <w:t xml:space="preserve"> once </w:t>
      </w:r>
      <w:r w:rsidR="00455634" w:rsidRPr="00455634">
        <w:rPr>
          <w:rFonts w:ascii="Times New Roman" w:hAnsi="Times New Roman" w:cs="Times New Roman"/>
          <w:sz w:val="20"/>
          <w:szCs w:val="20"/>
        </w:rPr>
        <w:t xml:space="preserve">the business is launched. </w:t>
      </w:r>
    </w:p>
    <w:p w:rsidR="00F425AB" w:rsidRPr="00455634" w:rsidRDefault="00336432" w:rsidP="00336432">
      <w:pPr>
        <w:spacing w:after="0" w:line="240" w:lineRule="auto"/>
        <w:ind w:right="-705"/>
        <w:rPr>
          <w:rFonts w:ascii="Times New Roman" w:hAnsi="Times New Roman" w:cs="Times New Roman"/>
          <w:sz w:val="20"/>
          <w:szCs w:val="20"/>
        </w:rPr>
      </w:pPr>
      <w:r w:rsidRPr="0045563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A7F3E" w:rsidRPr="004556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Yes </w:t>
      </w:r>
      <w:r w:rsidRPr="00455634">
        <w:rPr>
          <w:rFonts w:ascii="Times New Roman" w:hAnsi="Times New Roman" w:cs="Times New Roman"/>
          <w:sz w:val="20"/>
          <w:szCs w:val="20"/>
        </w:rPr>
        <w:t xml:space="preserve">     N</w:t>
      </w:r>
      <w:r w:rsidR="00FA7F3E" w:rsidRPr="00455634">
        <w:rPr>
          <w:rFonts w:ascii="Times New Roman" w:hAnsi="Times New Roman" w:cs="Times New Roman"/>
          <w:sz w:val="20"/>
          <w:szCs w:val="20"/>
        </w:rPr>
        <w:t>o</w:t>
      </w: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32"/>
        <w:gridCol w:w="579"/>
        <w:gridCol w:w="579"/>
      </w:tblGrid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Are you nervous when it comes to using a computer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Do you want to learn how to find anything on the internet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like to reach out to your friends and family, grandchildren with ease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like to learn to create and send emails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like to copy your photos to your computer for easier viewing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be interested in learning how to create a movie with your photos and videos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Do you know how to use Facebook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like to use Facebook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Do you know how to use Skype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want to use Skype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like to be in a group to learn how to use a computer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prefer one on one to learn how to use a computer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having a computer that read you a book or played your favourite music interest you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Do you know what YouTube is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Does watching a movie for free interest you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Do you have a cell phone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Would you like to learn to send text messages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Do you have a tablet or iPad but don't know how to use it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Do you have other technical devices you could use help with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F3E" w:rsidRPr="00455634" w:rsidTr="00FA7F3E">
        <w:trPr>
          <w:trHeight w:val="269"/>
        </w:trPr>
        <w:tc>
          <w:tcPr>
            <w:tcW w:w="9332" w:type="dxa"/>
          </w:tcPr>
          <w:p w:rsidR="00F425AB" w:rsidRPr="00455634" w:rsidRDefault="00FA7F3E" w:rsidP="00FA7F3E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sz w:val="20"/>
                <w:szCs w:val="20"/>
              </w:rPr>
              <w:t>Are you interested in learning on how easy it is to use anything technical?</w:t>
            </w: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25AB" w:rsidRPr="00455634" w:rsidRDefault="00F425AB" w:rsidP="00510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5AB" w:rsidRPr="00455634" w:rsidRDefault="00F425AB" w:rsidP="004551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516D" w:rsidRPr="00455634" w:rsidRDefault="00F47224" w:rsidP="00455634">
      <w:pPr>
        <w:spacing w:after="0" w:line="240" w:lineRule="auto"/>
        <w:ind w:left="-14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5634">
        <w:rPr>
          <w:rFonts w:ascii="Times New Roman" w:hAnsi="Times New Roman" w:cs="Times New Roman"/>
          <w:b/>
          <w:sz w:val="20"/>
          <w:szCs w:val="20"/>
          <w:u w:val="single"/>
        </w:rPr>
        <w:t>Comments</w:t>
      </w:r>
    </w:p>
    <w:tbl>
      <w:tblPr>
        <w:tblStyle w:val="TableGrid"/>
        <w:tblW w:w="10506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06"/>
      </w:tblGrid>
      <w:tr w:rsidR="00F47224" w:rsidRPr="00455634" w:rsidTr="00730652">
        <w:trPr>
          <w:trHeight w:val="2112"/>
        </w:trPr>
        <w:tc>
          <w:tcPr>
            <w:tcW w:w="10506" w:type="dxa"/>
          </w:tcPr>
          <w:p w:rsidR="00F47224" w:rsidRPr="00455634" w:rsidRDefault="00F47224" w:rsidP="002B231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224" w:rsidRPr="00455634" w:rsidRDefault="00F47224" w:rsidP="002B23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224" w:rsidRPr="00455634" w:rsidRDefault="00F47224" w:rsidP="002B23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224" w:rsidRDefault="00F47224" w:rsidP="002B23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634" w:rsidRPr="00455634" w:rsidRDefault="00455634" w:rsidP="002B231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224" w:rsidRPr="00455634" w:rsidRDefault="00F47224" w:rsidP="00F47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47224" w:rsidRPr="00455634" w:rsidRDefault="00F47224" w:rsidP="00455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63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Style w:val="TableGrid"/>
        <w:tblW w:w="10517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17"/>
      </w:tblGrid>
      <w:tr w:rsidR="00455634" w:rsidRPr="00455634" w:rsidTr="002B2318">
        <w:trPr>
          <w:trHeight w:val="2234"/>
        </w:trPr>
        <w:tc>
          <w:tcPr>
            <w:tcW w:w="10517" w:type="dxa"/>
          </w:tcPr>
          <w:p w:rsidR="00396282" w:rsidRPr="00455634" w:rsidRDefault="00396282" w:rsidP="00396282">
            <w:pPr>
              <w:pBdr>
                <w:bottom w:val="single" w:sz="12" w:space="1" w:color="auto"/>
                <w:between w:val="single" w:sz="12" w:space="1" w:color="auto"/>
              </w:pBdr>
              <w:spacing w:before="240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  <w:p w:rsidR="00396282" w:rsidRPr="00396282" w:rsidRDefault="00396282" w:rsidP="00396282"/>
          <w:p w:rsidR="00730652" w:rsidRPr="00455634" w:rsidRDefault="00730652" w:rsidP="00455634">
            <w:pPr>
              <w:pBdr>
                <w:bottom w:val="single" w:sz="12" w:space="1" w:color="auto"/>
                <w:between w:val="single" w:sz="12" w:space="1" w:color="auto"/>
              </w:pBd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  <w:p w:rsidR="00730652" w:rsidRPr="00396282" w:rsidRDefault="00730652" w:rsidP="00396282"/>
          <w:p w:rsidR="00730652" w:rsidRPr="00455634" w:rsidRDefault="00730652" w:rsidP="00455634">
            <w:pPr>
              <w:pBdr>
                <w:bottom w:val="single" w:sz="12" w:space="1" w:color="auto"/>
                <w:between w:val="single" w:sz="12" w:space="1" w:color="auto"/>
              </w:pBd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b/>
                <w:sz w:val="20"/>
                <w:szCs w:val="20"/>
              </w:rPr>
              <w:t>Phone Number</w:t>
            </w:r>
          </w:p>
          <w:p w:rsidR="00396282" w:rsidRPr="00396282" w:rsidRDefault="00396282" w:rsidP="00396282"/>
          <w:p w:rsidR="00730652" w:rsidRPr="00455634" w:rsidRDefault="00730652" w:rsidP="00455634">
            <w:pPr>
              <w:pBdr>
                <w:bottom w:val="single" w:sz="12" w:space="1" w:color="auto"/>
                <w:between w:val="single" w:sz="12" w:space="1" w:color="auto"/>
              </w:pBdr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:rsidR="00730652" w:rsidRPr="00455634" w:rsidRDefault="00730652" w:rsidP="00455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6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</w:tr>
    </w:tbl>
    <w:p w:rsidR="00C7392F" w:rsidRDefault="00C7392F">
      <w:bookmarkStart w:id="0" w:name="_GoBack"/>
      <w:bookmarkEnd w:id="0"/>
    </w:p>
    <w:sectPr w:rsidR="00C7392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05" w:rsidRDefault="00C12605" w:rsidP="00475710">
      <w:pPr>
        <w:spacing w:after="0" w:line="240" w:lineRule="auto"/>
      </w:pPr>
      <w:r>
        <w:separator/>
      </w:r>
    </w:p>
  </w:endnote>
  <w:endnote w:type="continuationSeparator" w:id="0">
    <w:p w:rsidR="00C12605" w:rsidRDefault="00C12605" w:rsidP="0047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05" w:rsidRDefault="00C12605" w:rsidP="00475710">
      <w:pPr>
        <w:spacing w:after="0" w:line="240" w:lineRule="auto"/>
      </w:pPr>
      <w:r>
        <w:separator/>
      </w:r>
    </w:p>
  </w:footnote>
  <w:footnote w:type="continuationSeparator" w:id="0">
    <w:p w:rsidR="00C12605" w:rsidRDefault="00C12605" w:rsidP="0047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32" w:rsidRPr="00336432" w:rsidRDefault="00336432" w:rsidP="00336432">
    <w:pPr>
      <w:pStyle w:val="Header"/>
      <w:jc w:val="center"/>
      <w:rPr>
        <w:rFonts w:ascii="Arial Black" w:hAnsi="Arial Black"/>
        <w:i/>
        <w:u w:val="single"/>
      </w:rPr>
    </w:pPr>
    <w:r w:rsidRPr="00336432">
      <w:rPr>
        <w:rFonts w:ascii="Arial Black" w:hAnsi="Arial Black"/>
        <w:i/>
        <w:u w:val="single"/>
      </w:rPr>
      <w:t>SENIOR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7B44"/>
    <w:multiLevelType w:val="hybridMultilevel"/>
    <w:tmpl w:val="248ECD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1081"/>
    <w:multiLevelType w:val="hybridMultilevel"/>
    <w:tmpl w:val="044297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14900"/>
    <w:multiLevelType w:val="multilevel"/>
    <w:tmpl w:val="A500A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4F"/>
    <w:rsid w:val="00143F2E"/>
    <w:rsid w:val="00200F8A"/>
    <w:rsid w:val="002A2FB2"/>
    <w:rsid w:val="002B2318"/>
    <w:rsid w:val="00336432"/>
    <w:rsid w:val="00396282"/>
    <w:rsid w:val="003B2194"/>
    <w:rsid w:val="003E27D2"/>
    <w:rsid w:val="003F04F5"/>
    <w:rsid w:val="0045516D"/>
    <w:rsid w:val="00455634"/>
    <w:rsid w:val="00475710"/>
    <w:rsid w:val="00730652"/>
    <w:rsid w:val="009E374F"/>
    <w:rsid w:val="00C12605"/>
    <w:rsid w:val="00C7392F"/>
    <w:rsid w:val="00F425AB"/>
    <w:rsid w:val="00F47224"/>
    <w:rsid w:val="00F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6D"/>
  </w:style>
  <w:style w:type="paragraph" w:styleId="Footer">
    <w:name w:val="footer"/>
    <w:basedOn w:val="Normal"/>
    <w:link w:val="FooterChar"/>
    <w:uiPriority w:val="99"/>
    <w:unhideWhenUsed/>
    <w:rsid w:val="0045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6D"/>
  </w:style>
  <w:style w:type="table" w:styleId="TableGrid">
    <w:name w:val="Table Grid"/>
    <w:basedOn w:val="TableNormal"/>
    <w:uiPriority w:val="59"/>
    <w:rsid w:val="0045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6D"/>
  </w:style>
  <w:style w:type="paragraph" w:styleId="Footer">
    <w:name w:val="footer"/>
    <w:basedOn w:val="Normal"/>
    <w:link w:val="FooterChar"/>
    <w:uiPriority w:val="99"/>
    <w:unhideWhenUsed/>
    <w:rsid w:val="0045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6D"/>
  </w:style>
  <w:style w:type="table" w:styleId="TableGrid">
    <w:name w:val="Table Grid"/>
    <w:basedOn w:val="TableNormal"/>
    <w:uiPriority w:val="59"/>
    <w:rsid w:val="0045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7EA8-B0F3-48A6-892F-676AB58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green</dc:creator>
  <cp:lastModifiedBy>rick green</cp:lastModifiedBy>
  <cp:revision>5</cp:revision>
  <cp:lastPrinted>2013-11-15T20:53:00Z</cp:lastPrinted>
  <dcterms:created xsi:type="dcterms:W3CDTF">2013-11-15T18:12:00Z</dcterms:created>
  <dcterms:modified xsi:type="dcterms:W3CDTF">2013-11-15T20:56:00Z</dcterms:modified>
</cp:coreProperties>
</file>